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C2D1" w14:textId="77777777" w:rsidR="00CE328F" w:rsidRDefault="001F30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915A" wp14:editId="650DEFCD">
                <wp:simplePos x="0" y="0"/>
                <wp:positionH relativeFrom="column">
                  <wp:posOffset>7594600</wp:posOffset>
                </wp:positionH>
                <wp:positionV relativeFrom="paragraph">
                  <wp:posOffset>4445</wp:posOffset>
                </wp:positionV>
                <wp:extent cx="1917700" cy="965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1F389" w14:textId="77777777" w:rsidR="001F3036" w:rsidRPr="001F3036" w:rsidRDefault="001F3036" w:rsidP="001F303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F3036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t>2251 Corporate Park Dr #100</w:t>
                            </w:r>
                            <w:r w:rsidRPr="001F3036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Herndon, VA 20171</w:t>
                            </w:r>
                            <w:r w:rsidRPr="001F3036">
                              <w:rPr>
                                <w:rFonts w:ascii="Calibri" w:eastAsia="Times New Roman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  <w:t>Phone: (571) 203-1700</w:t>
                            </w:r>
                          </w:p>
                          <w:p w14:paraId="4AA89A26" w14:textId="77777777" w:rsidR="001F3036" w:rsidRDefault="001F30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491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98pt;margin-top:.35pt;width:151pt;height:7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" fillcolor="white [3201]" stroked="f" strokeweight=".5pt">
                <v:textbox>
                  <w:txbxContent>
                    <w:p w14:paraId="2BC1F389" w14:textId="77777777" w:rsidR="001F3036" w:rsidRPr="001F3036" w:rsidRDefault="001F3036" w:rsidP="001F3036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1F3036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  <w:t>2251 Corporate Park Dr #100</w:t>
                      </w:r>
                      <w:r w:rsidRPr="001F3036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  <w:br/>
                        <w:t>Herndon, VA 20171</w:t>
                      </w:r>
                      <w:r w:rsidRPr="001F3036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</w:rPr>
                        <w:br/>
                        <w:t>Phone: (571) 203-1700</w:t>
                      </w:r>
                    </w:p>
                    <w:p w14:paraId="4AA89A26" w14:textId="77777777" w:rsidR="001F3036" w:rsidRDefault="001F3036"/>
                  </w:txbxContent>
                </v:textbox>
              </v:shape>
            </w:pict>
          </mc:Fallback>
        </mc:AlternateContent>
      </w:r>
      <w:r w:rsidR="001E3B6D">
        <w:rPr>
          <w:noProof/>
        </w:rPr>
        <w:drawing>
          <wp:inline distT="0" distB="0" distL="0" distR="0" wp14:anchorId="3EF46F4B" wp14:editId="425E7194">
            <wp:extent cx="1600200" cy="533400"/>
            <wp:effectExtent l="0" t="0" r="0" b="0"/>
            <wp:docPr id="4" name="Picture 4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niper-networks-black-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50" cy="5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9668" w14:textId="77777777" w:rsidR="001F3036" w:rsidRDefault="001F3036"/>
    <w:p w14:paraId="411BDC63" w14:textId="77777777" w:rsidR="001F3036" w:rsidRDefault="001F3036"/>
    <w:p w14:paraId="64E29C2D" w14:textId="77777777" w:rsidR="001F3036" w:rsidRDefault="001F3036"/>
    <w:p w14:paraId="648E5EDC" w14:textId="57F22E1B" w:rsidR="001F3036" w:rsidRDefault="00A51FA6" w:rsidP="001F3036">
      <w:pPr>
        <w:jc w:val="center"/>
        <w:rPr>
          <w:sz w:val="32"/>
          <w:szCs w:val="32"/>
        </w:rPr>
      </w:pPr>
      <w:r>
        <w:rPr>
          <w:sz w:val="32"/>
          <w:szCs w:val="32"/>
        </w:rPr>
        <w:t>Up</w:t>
      </w:r>
      <w:r w:rsidR="001F3036">
        <w:rPr>
          <w:sz w:val="32"/>
          <w:szCs w:val="32"/>
        </w:rPr>
        <w:t>load Report</w:t>
      </w:r>
    </w:p>
    <w:p w14:paraId="44DA0912" w14:textId="77777777" w:rsidR="001F3036" w:rsidRDefault="001F3036" w:rsidP="001F3036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  <w:gridCol w:w="798"/>
        <w:gridCol w:w="1152"/>
        <w:gridCol w:w="697"/>
        <w:gridCol w:w="1177"/>
        <w:gridCol w:w="1673"/>
        <w:gridCol w:w="1755"/>
        <w:gridCol w:w="6295"/>
      </w:tblGrid>
      <w:tr w:rsidR="004438B7" w:rsidRPr="00E62E2A" w14:paraId="18B977DD" w14:textId="77777777" w:rsidTr="004438B7">
        <w:tc>
          <w:tcPr>
            <w:tcW w:w="843" w:type="dxa"/>
          </w:tcPr>
          <w:p w14:paraId="7B9AC7A2" w14:textId="77777777" w:rsidR="004438B7" w:rsidRPr="00E62E2A" w:rsidRDefault="004438B7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Date</w:t>
            </w:r>
          </w:p>
        </w:tc>
        <w:tc>
          <w:tcPr>
            <w:tcW w:w="798" w:type="dxa"/>
          </w:tcPr>
          <w:p w14:paraId="7BE998B8" w14:textId="77777777" w:rsidR="004438B7" w:rsidRPr="00E62E2A" w:rsidRDefault="004438B7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Time</w:t>
            </w:r>
          </w:p>
        </w:tc>
        <w:tc>
          <w:tcPr>
            <w:tcW w:w="1152" w:type="dxa"/>
          </w:tcPr>
          <w:p w14:paraId="4B94C93F" w14:textId="77777777" w:rsidR="004438B7" w:rsidRPr="00E62E2A" w:rsidRDefault="004438B7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User</w:t>
            </w:r>
          </w:p>
        </w:tc>
        <w:tc>
          <w:tcPr>
            <w:tcW w:w="697" w:type="dxa"/>
          </w:tcPr>
          <w:p w14:paraId="25F96036" w14:textId="77777777" w:rsidR="004438B7" w:rsidRPr="00E62E2A" w:rsidRDefault="004438B7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IP</w:t>
            </w:r>
          </w:p>
        </w:tc>
        <w:tc>
          <w:tcPr>
            <w:tcW w:w="1177" w:type="dxa"/>
          </w:tcPr>
          <w:p w14:paraId="41E008D4" w14:textId="782BC8C6" w:rsidR="004438B7" w:rsidRPr="00E62E2A" w:rsidRDefault="004438B7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Deleted?</w:t>
            </w:r>
          </w:p>
        </w:tc>
        <w:tc>
          <w:tcPr>
            <w:tcW w:w="1673" w:type="dxa"/>
          </w:tcPr>
          <w:p w14:paraId="2F578A65" w14:textId="701F77DC" w:rsidR="004438B7" w:rsidRPr="00E62E2A" w:rsidRDefault="004438B7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Verifier</w:t>
            </w:r>
          </w:p>
        </w:tc>
        <w:tc>
          <w:tcPr>
            <w:tcW w:w="1755" w:type="dxa"/>
          </w:tcPr>
          <w:p w14:paraId="0C8600FE" w14:textId="387290AF" w:rsidR="004438B7" w:rsidRPr="00E62E2A" w:rsidRDefault="004438B7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Verifier IP</w:t>
            </w:r>
          </w:p>
        </w:tc>
        <w:tc>
          <w:tcPr>
            <w:tcW w:w="6295" w:type="dxa"/>
          </w:tcPr>
          <w:p w14:paraId="6AECC7CA" w14:textId="318D15B1" w:rsidR="004438B7" w:rsidRPr="00E62E2A" w:rsidRDefault="004438B7" w:rsidP="001F3036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E62E2A">
              <w:rPr>
                <w:rFonts w:ascii="Courier" w:hAnsi="Courier"/>
                <w:sz w:val="20"/>
                <w:szCs w:val="20"/>
              </w:rPr>
              <w:t>Filename</w:t>
            </w:r>
          </w:p>
        </w:tc>
      </w:tr>
    </w:tbl>
    <w:p w14:paraId="52EDE770" w14:textId="77777777" w:rsidR="001F3036" w:rsidRPr="001F3036" w:rsidRDefault="001F3036" w:rsidP="001F3036">
      <w:pPr>
        <w:jc w:val="center"/>
        <w:rPr>
          <w:sz w:val="32"/>
          <w:szCs w:val="32"/>
        </w:rPr>
      </w:pPr>
    </w:p>
    <w:sectPr w:rsidR="001F3036" w:rsidRPr="001F3036" w:rsidSect="00A51FA6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E2FBF" w14:textId="77777777" w:rsidR="00326FD5" w:rsidRDefault="00326FD5" w:rsidP="001E3B6D">
      <w:r>
        <w:separator/>
      </w:r>
    </w:p>
  </w:endnote>
  <w:endnote w:type="continuationSeparator" w:id="0">
    <w:p w14:paraId="54B8AFAB" w14:textId="77777777" w:rsidR="00326FD5" w:rsidRDefault="00326FD5" w:rsidP="001E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2E43" w14:textId="77777777" w:rsidR="001E3B6D" w:rsidRDefault="001E3B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BB8205" wp14:editId="6E77BA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5715"/>
              <wp:wrapSquare wrapText="bothSides"/>
              <wp:docPr id="2" name="Text Box 2" descr="Juniper Business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3DEF83" w14:textId="77777777" w:rsidR="001E3B6D" w:rsidRPr="001E3B6D" w:rsidRDefault="001E3B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1E3B6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B82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Juniper Business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" filled="f" stroked="f">
              <v:textbox style="mso-fit-shape-to-text:t" inset="0,0,0,0">
                <w:txbxContent>
                  <w:p w14:paraId="5B3DEF83" w14:textId="77777777" w:rsidR="001E3B6D" w:rsidRPr="001E3B6D" w:rsidRDefault="001E3B6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1E3B6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F4F3" w14:textId="77777777" w:rsidR="001E3B6D" w:rsidRDefault="001E3B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3F90E8" wp14:editId="5BA6B360">
              <wp:simplePos x="0" y="0"/>
              <wp:positionH relativeFrom="column">
                <wp:align>center</wp:align>
              </wp:positionH>
              <wp:positionV relativeFrom="paragraph">
                <wp:posOffset>-4445</wp:posOffset>
              </wp:positionV>
              <wp:extent cx="443865" cy="443865"/>
              <wp:effectExtent l="0" t="0" r="1905" b="5715"/>
              <wp:wrapSquare wrapText="bothSides"/>
              <wp:docPr id="3" name="Text Box 3" descr="Juniper Business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422C7B" w14:textId="77777777" w:rsidR="001E3B6D" w:rsidRPr="001E3B6D" w:rsidRDefault="001E3B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1E3B6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F90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Juniper Business Use Only" style="position:absolute;margin-left:0;margin-top:-.3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" filled="f" stroked="f">
              <v:textbox style="mso-fit-shape-to-text:t" inset="0,0,0,0">
                <w:txbxContent>
                  <w:p w14:paraId="78422C7B" w14:textId="77777777" w:rsidR="001E3B6D" w:rsidRPr="001E3B6D" w:rsidRDefault="001E3B6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1E3B6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9DA0" w14:textId="77777777" w:rsidR="001E3B6D" w:rsidRDefault="001E3B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3C5254" wp14:editId="162F32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905" b="5715"/>
              <wp:wrapSquare wrapText="bothSides"/>
              <wp:docPr id="1" name="Text Box 1" descr="Juniper Business Use Onl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FA7FD" w14:textId="77777777" w:rsidR="001E3B6D" w:rsidRPr="001E3B6D" w:rsidRDefault="001E3B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1E3B6D"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3C5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Juniper Business Use Onl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" filled="f" stroked="f">
              <v:textbox style="mso-fit-shape-to-text:t" inset="0,0,0,0">
                <w:txbxContent>
                  <w:p w14:paraId="38FFA7FD" w14:textId="77777777" w:rsidR="001E3B6D" w:rsidRPr="001E3B6D" w:rsidRDefault="001E3B6D">
                    <w:pPr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1E3B6D">
                      <w:rPr>
                        <w:rFonts w:ascii="Calibri" w:eastAsia="Calibri" w:hAnsi="Calibri" w:cs="Calibri"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4B50" w14:textId="77777777" w:rsidR="00326FD5" w:rsidRDefault="00326FD5" w:rsidP="001E3B6D">
      <w:r>
        <w:separator/>
      </w:r>
    </w:p>
  </w:footnote>
  <w:footnote w:type="continuationSeparator" w:id="0">
    <w:p w14:paraId="7CFFDBB5" w14:textId="77777777" w:rsidR="00326FD5" w:rsidRDefault="00326FD5" w:rsidP="001E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10F6" w14:textId="77777777" w:rsidR="001E3B6D" w:rsidRDefault="001E3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6D"/>
    <w:rsid w:val="0015667F"/>
    <w:rsid w:val="001A6913"/>
    <w:rsid w:val="001E3B6D"/>
    <w:rsid w:val="001F3036"/>
    <w:rsid w:val="00326FD5"/>
    <w:rsid w:val="004438B7"/>
    <w:rsid w:val="00611657"/>
    <w:rsid w:val="0076497F"/>
    <w:rsid w:val="007B052D"/>
    <w:rsid w:val="008D64EB"/>
    <w:rsid w:val="009D623C"/>
    <w:rsid w:val="00A1158C"/>
    <w:rsid w:val="00A51FA6"/>
    <w:rsid w:val="00C868C8"/>
    <w:rsid w:val="00DC5153"/>
    <w:rsid w:val="00E62E2A"/>
    <w:rsid w:val="00F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991F0"/>
  <w15:chartTrackingRefBased/>
  <w15:docId w15:val="{6CC7EAAE-E4E2-4E4F-92DA-26ABEE47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B6D"/>
  </w:style>
  <w:style w:type="paragraph" w:styleId="Footer">
    <w:name w:val="footer"/>
    <w:basedOn w:val="Normal"/>
    <w:link w:val="FooterChar"/>
    <w:uiPriority w:val="99"/>
    <w:unhideWhenUsed/>
    <w:rsid w:val="001E3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B6D"/>
  </w:style>
  <w:style w:type="character" w:styleId="PlaceholderText">
    <w:name w:val="Placeholder Text"/>
    <w:basedOn w:val="DefaultParagraphFont"/>
    <w:uiPriority w:val="99"/>
    <w:semiHidden/>
    <w:rsid w:val="001E3B6D"/>
    <w:rPr>
      <w:color w:val="808080"/>
    </w:rPr>
  </w:style>
  <w:style w:type="table" w:styleId="TableGrid">
    <w:name w:val="Table Grid"/>
    <w:basedOn w:val="TableNormal"/>
    <w:uiPriority w:val="39"/>
    <w:rsid w:val="001F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62AE9-AAF6-C24F-B0F3-414B751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arrozzi</dc:creator>
  <cp:keywords/>
  <dc:description/>
  <cp:lastModifiedBy>Todd Carrozzi</cp:lastModifiedBy>
  <cp:revision>3</cp:revision>
  <dcterms:created xsi:type="dcterms:W3CDTF">2020-04-24T14:54:00Z</dcterms:created>
  <dcterms:modified xsi:type="dcterms:W3CDTF">2020-04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Juniper Business Use Only</vt:lpwstr>
  </property>
  <property fmtid="{D5CDD505-2E9C-101B-9397-08002B2CF9AE}" pid="5" name="MSIP_Label_9784d817-3396-4a4f-b60c-3ef6b345fe55_Enabled">
    <vt:lpwstr>true</vt:lpwstr>
  </property>
  <property fmtid="{D5CDD505-2E9C-101B-9397-08002B2CF9AE}" pid="6" name="MSIP_Label_9784d817-3396-4a4f-b60c-3ef6b345fe55_SetDate">
    <vt:lpwstr>2020-04-23T19:18:08Z</vt:lpwstr>
  </property>
  <property fmtid="{D5CDD505-2E9C-101B-9397-08002B2CF9AE}" pid="7" name="MSIP_Label_9784d817-3396-4a4f-b60c-3ef6b345fe55_Method">
    <vt:lpwstr>Standard</vt:lpwstr>
  </property>
  <property fmtid="{D5CDD505-2E9C-101B-9397-08002B2CF9AE}" pid="8" name="MSIP_Label_9784d817-3396-4a4f-b60c-3ef6b345fe55_Name">
    <vt:lpwstr>Juniper Business Use Only</vt:lpwstr>
  </property>
  <property fmtid="{D5CDD505-2E9C-101B-9397-08002B2CF9AE}" pid="9" name="MSIP_Label_9784d817-3396-4a4f-b60c-3ef6b345fe55_SiteId">
    <vt:lpwstr>bea78b3c-4cdb-4130-854a-1d193232e5f4</vt:lpwstr>
  </property>
  <property fmtid="{D5CDD505-2E9C-101B-9397-08002B2CF9AE}" pid="10" name="MSIP_Label_9784d817-3396-4a4f-b60c-3ef6b345fe55_ActionId">
    <vt:lpwstr>101262cd-4095-43bb-b315-0000bdd64fe7</vt:lpwstr>
  </property>
  <property fmtid="{D5CDD505-2E9C-101B-9397-08002B2CF9AE}" pid="11" name="MSIP_Label_9784d817-3396-4a4f-b60c-3ef6b345fe55_ContentBits">
    <vt:lpwstr>2</vt:lpwstr>
  </property>
</Properties>
</file>